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2025 vom 15. Januar 2025</w:t>
      </w:r>
    </w:p>
    <w:p>
      <w:r>
        <w:t>GE Cour de justice, 2025-01-15, FR</w:t>
      </w:r>
    </w:p>
    <w:p>
      <w:r>
        <w:rPr>
          <w:b/>
        </w:rPr>
        <w:t xml:space="preserve">Quelle: </w:t>
      </w:r>
      <w:r>
        <w:t>https://mcp.opencaselaw.ch/entscheid/ge_gerichte_JTAPI_42_2025</w:t>
      </w:r>
    </w:p>
    <w:p>
      <w:r>
        <w:t>FR: GE_GERICHTE JTAPI/42/2025 du 15 janvier 2025</w:t>
      </w:r>
    </w:p>
    <w:p>
      <w:r>
        <w:t>IT: GE_GERICHTE JTAPI/42/2025 del 15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recourante sollicite la suspension de la présente procédure jusqu'à droit connu sur sa demande de permis B.</w:t>
      </w:r>
    </w:p>
    <w:p>
      <w:r>
        <w:rPr>
          <w:b/>
        </w:rPr>
        <w:t>E. 7</w:t>
      </w:r>
    </w:p>
    <w:p>
      <w:r>
        <w:t>Aux termes de l’art. 14 LPA, lorsque le sort d’une procédure administrative dépend de la solution d’une question de nature civile, pénale ou administrative relevant de</w:t>
      </w:r>
    </w:p>
    <w:p>
      <w:r>
        <w:t>- 7/14 - A/2286/2024 la compétence d’une autre autorité et faisant l’objet d’une procédure pendante devant ladite autorité, la suspension de la procédure administrative peut, le cas échéant, être prononcée jusqu’à droit connu sur ces questions (al.). Les autorités administratives et les juridictions administratives saisies d’une question préjudicielle sont toutefois liées par les décisions de l’organe compétent qui l’ont résolue avec force de chose jugée (al. 2).</w:t>
      </w:r>
    </w:p>
    <w:p>
      <w:r>
        <w:rPr>
          <w:b/>
        </w:rPr>
        <w:t>E. 8</w:t>
      </w:r>
    </w:p>
    <w:p>
      <w:r>
        <w:t>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278/2021 du 23 novembre 2021 consid. 2 et les arrêts cités).</w:t>
      </w:r>
    </w:p>
    <w:p>
      <w:r>
        <w:rPr>
          <w:b/>
        </w:rPr>
        <w:t>E. 9</w:t>
      </w:r>
    </w:p>
    <w:p>
      <w:r>
        <w:t>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e de manière restrictive et dans un but d’économie de procédure. Elle est « envisageable » lorsque la décision qui doit intervenir conditionne son issue ou qu’elle permet d’économiser des mesures d’instruction (ATA/837/2023 du 9 août 2023 consid. 2.1).</w:t>
      </w:r>
    </w:p>
    <w:p>
      <w:r>
        <w:rPr>
          <w:b/>
        </w:rPr>
        <w:t>E. 10</w:t>
      </w:r>
    </w:p>
    <w:p>
      <w:r>
        <w:t>En l'espèce, le fait que l'OCPM fasse droit ou non à la demande d'établissement d'un permis de séjour déposée par la recourante, n'a aucun impact sur la présente procédure, de sorte que la requête de suspension sera rejetée.</w:t>
      </w:r>
    </w:p>
    <w:p>
      <w:r>
        <w:rPr>
          <w:b/>
        </w:rPr>
        <w:t>E. 11</w:t>
      </w:r>
    </w:p>
    <w:p>
      <w:r>
        <w:t>Le litige porte sur la caducité de l'autorisation d’établissement de la recourante.</w:t>
      </w:r>
    </w:p>
    <w:p>
      <w:r>
        <w:rPr>
          <w:b/>
        </w:rPr>
        <w:t>E. 12</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dont notamment l’accord du 21 juin 1999 entre la Confédération suisse d'une part, et la Communauté européenne et ses Etats membres, d'autre part, sur la libre circulation des personnes (ALCP - RS 0.142.112.681).</w:t>
      </w:r>
    </w:p>
    <w:p>
      <w:r>
        <w:t>- 8/14 - A/2286/2024</w:t>
      </w:r>
    </w:p>
    <w:p>
      <w:r>
        <w:rPr>
          <w:b/>
        </w:rPr>
        <w:t>E. 13</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crétariat d’État aux migrations [ci‑après : SEM], chiffre 1.2.3, p. 11). Les conditions au maintien d’une autorisation de séjour étant plus larges selon la LEI, l’art. 61 al. 2 LEI est applicable (ATA/1793/2019 consid. 3b).</w:t>
      </w:r>
    </w:p>
    <w:p>
      <w:r>
        <w:rPr>
          <w:b/>
        </w:rPr>
        <w:t>E. 14</w:t>
      </w:r>
    </w:p>
    <w:p>
      <w:r>
        <w:t>Partant, nonobstant la nationalité française de la recourante, la question de savoir si son permis de séjour est devenu caduc, est régie par la LEI.</w:t>
      </w:r>
    </w:p>
    <w:p>
      <w:r>
        <w:rPr>
          <w:b/>
        </w:rPr>
        <w:t>E. 15</w:t>
      </w:r>
    </w:p>
    <w:p>
      <w:r>
        <w:t>L’autorisation d’établissement est octroyée pour une durée indéterminée (art. 34 al. 1 LEI). Cela ne signifie toutefois pas qu’elle est valable ad aeternam, ne serait-ce que parce que le droit de séjour ne peut subsister que s’il repose effectivement sur la présence personnelle de l’étranger (ATA/1155/2018 du 20 octobre 2018 consid. 3a ; Directives et commentaires du SEM, Domaine des étrangers, état au 1er juin 2024, ch. 3.4.3 [ci-après : Directives LEI]). Ainsi, selon l’art. 61 al. 2 LEI, l’autorisation d’établissement d’un étranger quittant la Suisse sans déclarer son départ prend automatiquement fin après six mois. Sur demande, ladite autorisation peut être maintenue pendant quatre ans.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w:t>
      </w:r>
    </w:p>
    <w:p>
      <w:r>
        <w:rPr>
          <w:b/>
        </w:rPr>
        <w:t>E. 16</w:t>
      </w:r>
    </w:p>
    <w:p>
      <w:r>
        <w:t>L’extinction de l’autorisation au sens de l’art. 61 LEI s’opère de jure (arrêt du Tribunal administratif fédéral F-139/2016 du 11 avril 2017 consid. 5.1 et les références citées),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t>- 9/14 - A/2286/2024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ce délai de six mois n’est pas interrompu lorsque l’étranger revient en Suisse avant l’échéance dudit délai non pas durablement, mais uniquement pour des séjours d’affaires ou de visite (ATF 145 II 322 consid. 2; 120 Ib 369 consid. 2c ; arrêt du Tribunal fédéral 2C_158/2020 du 21 août 2020 consid. 3.2 ; 2C_19/2017 du 21 septembre 2017 consid. 4.1). Un étranger titulaire d’une autorisation d’établissement perd cette dernière s’il s’établit en France voisine et y vit comme un frontalier (ATA/1793/2019 du 10 décembre 2019 et les références citées).</w:t>
      </w:r>
    </w:p>
    <w:p>
      <w:r>
        <w:rPr>
          <w:b/>
        </w:rPr>
        <w:t>E. 17</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18</w:t>
      </w:r>
    </w:p>
    <w:p>
      <w:r>
        <w:t>La chambre administrative de la Cour de justice (ci-après : la chambre administrative) a récemment confirmé la caducité de l’autorisation d’établissement d’un recourant, qui n’avait pas annoncé son départ de Suisse et conservé l’adresse de son logement M______, alors qu’il avait en fait déménagé avec sa famille en France voisine où il était propriétaire d’un bien immobilier. La chambre administrative a retenu que le centre d’intérêts du recourant se trouvait, non pas M______, mais en France voisine où, partant, il séjournait au sens de la loi (ATA/431/2024 du 26 mars 2024).</w:t>
      </w:r>
    </w:p>
    <w:p>
      <w:r>
        <w:rPr>
          <w:b/>
        </w:rPr>
        <w:t>E. 19</w:t>
      </w:r>
    </w:p>
    <w:p>
      <w:r>
        <w:t>Dans un autre arrêt, la chambre administrative a confirmé la caducité de l’autorisation de séjour d’un recourant et de sa fille dont le centre des intérêts se trouvait, non pas M______, où ils louaient un studio, travaillait, respectivement étudiait, mais à Veigy-Foncenex (France) auprès de leur épouse, respectivement mère. C’était donc en France voisine qu’ils séjournaient au sens de la loi (ATA/325/2024 du 5 mars 2024).</w:t>
      </w:r>
    </w:p>
    <w:p>
      <w:r>
        <w:rPr>
          <w:b/>
        </w:rPr>
        <w:t>E. 20</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w:t>
      </w:r>
    </w:p>
    <w:p>
      <w:r>
        <w:t>- 10/14 - A/2286/2024 consid. 4.6 ; ATA/874/2020 du 8 septembre 2020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 du Tribunal fédéral 1C_58/2012 du 10 juillet 2012 consid. 3.2 et la référence citée ; 2C_703/2008 du 8 janvier 2009 consid. 5.2 ; 2C_80/2007 du 25 juillet 2007 consid. 4 et les références citées).</w:t>
      </w:r>
    </w:p>
    <w:p>
      <w:r>
        <w:rPr>
          <w:b/>
        </w:rPr>
        <w:t>E. 21</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w:t>
      </w:r>
    </w:p>
    <w:p>
      <w:r>
        <w:rPr>
          <w:b/>
        </w:rPr>
        <w:t>E. 22</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442/2024 du 27 mars 2024 consid. 6.1.12 ; ATA/12/2020 du 7 janvier 2020 consid. 6 et l’arrêt cité).</w:t>
      </w:r>
    </w:p>
    <w:p>
      <w:r>
        <w:rPr>
          <w:b/>
        </w:rPr>
        <w:t>E. 23</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e éd., 1991, p. 256 n. 1172). La décision constatant la caducité d’une autorisation d’établissement est importante au point d’exiger un état de fait clairement établi (ATA/13/2017 du 10 janvier 2017 consid. 4).</w:t>
      </w:r>
    </w:p>
    <w:p>
      <w:r>
        <w:t>- 11/14 - A/2286/2024</w:t>
      </w:r>
    </w:p>
    <w:p>
      <w:r>
        <w:rPr>
          <w:b/>
        </w:rPr>
        <w:t>E. 24</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rPr>
          <w:b/>
        </w:rPr>
        <w:t>E. 2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26</w:t>
      </w:r>
    </w:p>
    <w:p>
      <w:r>
        <w:t>En l’espèce, le tribunal constate que les pièces du dossier permettent de retenir qu'à partir du 19 juillet 2010, la recourante s'est effectivement domiciliée en France voisine. La recourante ne saurait être suivie lorsqu'elle prétend avoir vécu à la route de N______ à E______ entre le 19 juillet 2010 et le 25 mai 2011. À ce titre, elle se limite à produire une attestation de location établie par la régie R______ dont il ressort qu'elle a été locataire d'un appartement à cette adresse, durant cette période. Or, ce document n'est pas déterminant en soi. En effet, le fait d'être titulaire d'un contrat de bail ne signifie pas encore que la recourante a effectivement résidé dans le logement de E______, la régie ne pouvant en aucune manière en vérifier l’effectivité. Alors qu’elle prétend y avoir vécu, la recourante n’a cependant produit aucun autre document ou attestation de tiers susceptible de rendre vraisemblable son séjour effectif et quotidien dans l'appartement de E______. Au contraire, il ressort du rapport d'enquête établi par l’OCPM le 13 octobre 2023, que la recourante a fait réexpédier ses courriers en poste restante à la filiale de F______ pour la période du 26 février 2011 au 19 mars 2011 puis du 11 avril 2011 au 10 avril 2012 à tout le moins.</w:t>
      </w:r>
    </w:p>
    <w:p>
      <w:r>
        <w:t>À cela s'ajoute que la recourante admet s'être domiciliée en France, d'abord à P______, à partir du 24 mai 2011, puis à H______ à partir du 14 décembre 2015. Il est au demeurant établi qu'à cette date, la recourante a acquis la propriété et la jouissance d'une maison familiale à H______ où elle a vécu avec son époux jusqu'au 1er juin 2021 à tout le moins. L'intéressée explique par ailleurs que les époux n'ont pas officiellement déclaré leur départ de Suisse en raison d'arriérées d'impôts qu'il leur fallait régler au préalable. Parallèlement, il est relevé que la recourante a acquis la nationalité française en 2012 et que son passeport français indique une domiciliation à H______. Enfin, le fait que la recourante avait transféré son centre de vie en France résulte également de son compte INSTAGRAM faisant état de nombreuses géolocalisations à H______, avec une photographie de vue prise depuis sa maison.</w:t>
      </w:r>
    </w:p>
    <w:p>
      <w:r>
        <w:t>- 12/14 - A/2286/2024 Au vu de ce qui précède, la recourante échoue à démontrer qu’elle a effectivement résidé et conservé un domicile en Suisse après le 19 juillet 2010. Le fait qu'elle serait revenue M______ à l'adresse sise rue de 4______ aux K______ à partir du 1er juin 2021, au demeurant non établi, n'y change rien dès lors que l'extinction de l’autorisation au sens de l’art. 61 LEI s’opère de jure. Dans ces conditions, il peut être considéré comme établi que, sans le déclarer à l’autorité compétente, la recourante a quitté la Suisse au plus tard en juillet 2010, date à partir de laquelle elle n’a pas été en mesure de prouver l’existence d’un domicile effectif M______, et ce pendant une période supérieure à six mois. Qu’elle ait continué à travailler M______ ne change rien à ce constat. En effet, conformément à la jurisprudence, de tels séjours en Suisse ne sauraient être considérés autrement que comme des séjours temporaires, dans le cadre desquels une fois l’activité (scolaire, professionnelle ou de loisir) terminée, l’intéressée regagnait le domicile familial en France. En outre, il est constant que la recourante n’a, à aucun moment, déposé une demande tendant au maintien de son autorisation d’établissement, conformément à ce que prévoit l’art. 61 al. 2 LEI. Partant, l’OCPM ne pouvait que constater que la validité de l’autorisation d’établissement de la recourante avait pris fin de jure six mois après son départ de Suisse, soit au plus tard en 19 janvier 2011, et c’est ainsi à juste titre qu’il a constaté la caducité de cette dernière, étant précisé que l’autorité intimée ne disposait d’aucune marge de manœuvre dans ce domaine.</w:t>
      </w:r>
    </w:p>
    <w:p>
      <w:r>
        <w:rPr>
          <w:b/>
        </w:rPr>
        <w:t>E. 27</w:t>
      </w:r>
    </w:p>
    <w:p>
      <w:r>
        <w:t>Pour le surplus, la question de savoir si la recourante remplit les conditions de délivrance d’une autorisation de séjour M______ est exorbitante au présent litige, étant rappelé que l’objet du litige correspond objectivement à l’objet de la décision attaquée (ATF 136 V 362 consid. 3.4 et 4.2 ; ATA/353/2023 du 4 avril 2023 consid. 2.1), qui délimite son cadre matériel admissible, soit en l'espèce, la caducité du permis d'établissement de la recourante. Dès lors, la conclusion tendant à ce qu'il soit constaté que les conditions pour la délivrance d'un titre de séjour sont remplies sera déclarée irrecevable puisqu’elle porte sur une question qui ne fait pas l’objet du litige.</w:t>
      </w:r>
    </w:p>
    <w:p>
      <w:r>
        <w:rPr>
          <w:b/>
        </w:rPr>
        <w:t>E. 28</w:t>
      </w:r>
    </w:p>
    <w:p>
      <w:r>
        <w:t>Compte tenu de ce qui précède, le recours sera rejeté et la décision contestée confirmée.</w:t>
      </w:r>
    </w:p>
    <w:p>
      <w:r>
        <w:rPr>
          <w:b/>
        </w:rPr>
        <w:t>E. 29</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3/14 - A/2286/2024</w:t>
      </w:r>
    </w:p>
    <w:p>
      <w:r>
        <w:t>- 14/14 - A/22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